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3"/>
      </w:tblGrid>
      <w:tr w:rsidR="00A47807" w:rsidRPr="009D152B" w14:paraId="06A0CA58" w14:textId="77777777" w:rsidTr="0099508C">
        <w:tc>
          <w:tcPr>
            <w:tcW w:w="4106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233" w:type="dxa"/>
          </w:tcPr>
          <w:p w14:paraId="0B9C4F74" w14:textId="1F19B792" w:rsidR="00A47807" w:rsidRPr="0099508C" w:rsidRDefault="00BF63C9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99508C">
        <w:tc>
          <w:tcPr>
            <w:tcW w:w="4106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233" w:type="dxa"/>
          </w:tcPr>
          <w:p w14:paraId="6A643A69" w14:textId="0A6F7E50" w:rsidR="00A47807" w:rsidRPr="00AB7CA5" w:rsidRDefault="00173823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витие социальных сетей стартапа </w:t>
            </w:r>
            <w:r w:rsidR="00AB7CA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Focus</w:t>
            </w:r>
          </w:p>
        </w:tc>
      </w:tr>
      <w:tr w:rsidR="00023E4E" w:rsidRPr="009D152B" w14:paraId="257A433B" w14:textId="77777777" w:rsidTr="0099508C">
        <w:tc>
          <w:tcPr>
            <w:tcW w:w="4106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233" w:type="dxa"/>
          </w:tcPr>
          <w:p w14:paraId="0E1DBA21" w14:textId="1236F901" w:rsidR="00023E4E" w:rsidRPr="0099508C" w:rsidRDefault="009A1351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9D152B" w14:paraId="5DC778C2" w14:textId="77777777" w:rsidTr="0099508C">
        <w:tc>
          <w:tcPr>
            <w:tcW w:w="4106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233" w:type="dxa"/>
          </w:tcPr>
          <w:p w14:paraId="53B4E524" w14:textId="3031F720" w:rsidR="000A439E" w:rsidRPr="0099508C" w:rsidRDefault="00CD11FE" w:rsidP="0099508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D11FE">
              <w:rPr>
                <w:rFonts w:ascii="Times New Roman" w:hAnsi="Times New Roman" w:cs="Times New Roman"/>
                <w:i/>
                <w:color w:val="000000" w:themeColor="text1"/>
              </w:rPr>
              <w:t>Солодихина Анна Александровна</w:t>
            </w:r>
          </w:p>
        </w:tc>
      </w:tr>
      <w:tr w:rsidR="00A47807" w:rsidRPr="009D152B" w14:paraId="03E3786D" w14:textId="77777777" w:rsidTr="0099508C">
        <w:tc>
          <w:tcPr>
            <w:tcW w:w="4106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233" w:type="dxa"/>
          </w:tcPr>
          <w:p w14:paraId="6F3BBDA3" w14:textId="1C3B5741" w:rsidR="00AB7CA5" w:rsidRPr="00AB7CA5" w:rsidRDefault="00AB7CA5" w:rsidP="00AB7CA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 заключается в создании стратегии развития стартап-проекта Focus в социальной сети </w:t>
            </w:r>
            <w:proofErr w:type="spellStart"/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>Вконтакте</w:t>
            </w:r>
            <w:proofErr w:type="spellEnd"/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мессенджере </w:t>
            </w:r>
            <w:proofErr w:type="spellStart"/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>Telegram</w:t>
            </w:r>
            <w:proofErr w:type="spellEnd"/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61E6F812" w14:textId="77777777" w:rsidR="00AB7CA5" w:rsidRPr="00AB7CA5" w:rsidRDefault="00AB7CA5" w:rsidP="00AB7CA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ая работа состоит из двух частей: исследовательской и прикладной. </w:t>
            </w:r>
          </w:p>
          <w:p w14:paraId="74C7AD11" w14:textId="77777777" w:rsidR="00AB7CA5" w:rsidRPr="00AB7CA5" w:rsidRDefault="00AB7CA5" w:rsidP="00AB7CA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первой части необходимо провести анализ конкурентных аккаунтов социальных сетей, на основании анализа сформировать стратегию продвижения стартапа. Стратегия продвижения включает в себя разработку контент-плана, определение тематики публикаций, создание единого дизайн-кода публикаций. </w:t>
            </w:r>
          </w:p>
          <w:p w14:paraId="2B475FE9" w14:textId="77777777" w:rsidR="00AB7CA5" w:rsidRPr="00AB7CA5" w:rsidRDefault="00AB7CA5" w:rsidP="00AB7CA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торая часть проектной работы является прикладной и заключается в написании авторских публикаций в социальную сеть </w:t>
            </w:r>
            <w:proofErr w:type="spellStart"/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>Вконтакте</w:t>
            </w:r>
            <w:proofErr w:type="spellEnd"/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определенные в ходе анализа темы и ведение группы </w:t>
            </w:r>
            <w:proofErr w:type="spellStart"/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>Вконтакте</w:t>
            </w:r>
            <w:proofErr w:type="spellEnd"/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артапа согласно разработанному контент-плану с аналитикой публикаций. </w:t>
            </w:r>
          </w:p>
          <w:p w14:paraId="6C373580" w14:textId="77777777" w:rsidR="00AB7CA5" w:rsidRPr="00AB7CA5" w:rsidRDefault="00AB7CA5" w:rsidP="00AB7CA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ученные данные с двух частей проекта оформляются в виде отчета о проектной работы с аналитикой публикаций и выводов по результатам проделанной работы. </w:t>
            </w:r>
          </w:p>
          <w:p w14:paraId="1D0C50C2" w14:textId="77777777" w:rsidR="00AB7CA5" w:rsidRPr="00AB7CA5" w:rsidRDefault="00AB7CA5" w:rsidP="00AB7CA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413A2B74" w14:textId="2ACFF71D" w:rsidR="00AD5E31" w:rsidRPr="00AD5E31" w:rsidRDefault="00AB7CA5" w:rsidP="00AD5E31">
            <w:pPr>
              <w:rPr>
                <w:rFonts w:ascii="Times New Roman" w:hAnsi="Times New Roman" w:cs="Times New Roman"/>
                <w:b/>
                <w:bCs/>
                <w:i/>
                <w:color w:val="1F497D" w:themeColor="text2"/>
              </w:rPr>
            </w:pPr>
            <w:r w:rsidRPr="00857608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Отбор на проект осуществляется на основе заполненной заявки:</w:t>
            </w:r>
            <w:r w:rsidRPr="00857608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hyperlink r:id="rId6" w:history="1">
              <w:r w:rsidR="00AD5E31" w:rsidRPr="00AD5E31">
                <w:rPr>
                  <w:rStyle w:val="a5"/>
                  <w:rFonts w:ascii="Times New Roman" w:hAnsi="Times New Roman" w:cs="Times New Roman"/>
                  <w:b/>
                  <w:bCs/>
                  <w:i/>
                </w:rPr>
                <w:t>https://clck.ru/h3QeS</w:t>
              </w:r>
            </w:hyperlink>
          </w:p>
          <w:p w14:paraId="46C91019" w14:textId="4202B8D6" w:rsidR="00AB7CA5" w:rsidRPr="00AB7CA5" w:rsidRDefault="00AB7CA5" w:rsidP="00AB7CA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410BFC86" w14:textId="2BBE09C9" w:rsidR="00FB71B5" w:rsidRPr="00857608" w:rsidRDefault="00AB7CA5" w:rsidP="00AB7CA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857608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Нужно заполнить и заявку на Ярмарке и заявку в Google Формах!</w:t>
            </w:r>
          </w:p>
        </w:tc>
      </w:tr>
      <w:tr w:rsidR="00A47807" w:rsidRPr="009D152B" w14:paraId="7C9CC284" w14:textId="77777777" w:rsidTr="0099508C">
        <w:tc>
          <w:tcPr>
            <w:tcW w:w="4106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233" w:type="dxa"/>
          </w:tcPr>
          <w:p w14:paraId="476B5B5C" w14:textId="113DA908" w:rsidR="00A47807" w:rsidRPr="00AB7CA5" w:rsidRDefault="00AB7CA5" w:rsidP="0085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работать стратегию продвижения аккаунта стартапа в социальной сети </w:t>
            </w:r>
            <w:proofErr w:type="spellStart"/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>Вконтакте</w:t>
            </w:r>
            <w:proofErr w:type="spellEnd"/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BF63C9" w:rsidRPr="009D152B" w14:paraId="7971A180" w14:textId="77777777" w:rsidTr="0099508C">
        <w:tc>
          <w:tcPr>
            <w:tcW w:w="4106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bookmarkStart w:id="0" w:name="OLE_LINK1"/>
            <w:bookmarkStart w:id="1" w:name="OLE_LINK2"/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  <w:bookmarkEnd w:id="0"/>
            <w:bookmarkEnd w:id="1"/>
          </w:p>
        </w:tc>
        <w:tc>
          <w:tcPr>
            <w:tcW w:w="5233" w:type="dxa"/>
          </w:tcPr>
          <w:p w14:paraId="44653366" w14:textId="6A991594" w:rsidR="00BF63C9" w:rsidRPr="002504E3" w:rsidRDefault="002504E3" w:rsidP="0085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E14BC">
              <w:rPr>
                <w:rFonts w:ascii="Times New Roman" w:hAnsi="Times New Roman" w:cs="Times New Roman"/>
                <w:i/>
              </w:rPr>
              <w:t>Публикация в социальные сети 40 постов в едином стиле согласно составленному контент-плану</w:t>
            </w:r>
            <w:r>
              <w:rPr>
                <w:rFonts w:ascii="Times New Roman" w:hAnsi="Times New Roman" w:cs="Times New Roman"/>
                <w:i/>
              </w:rPr>
              <w:t>, оформление соответствующих сообществ, проработка контент-плана, настроенная и запущенная реклама Вк</w:t>
            </w:r>
          </w:p>
        </w:tc>
      </w:tr>
      <w:tr w:rsidR="009E2FA7" w:rsidRPr="009D152B" w14:paraId="4203FB8C" w14:textId="77777777" w:rsidTr="0099508C">
        <w:tc>
          <w:tcPr>
            <w:tcW w:w="4106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233" w:type="dxa"/>
          </w:tcPr>
          <w:p w14:paraId="72F918FC" w14:textId="77777777" w:rsidR="00857608" w:rsidRPr="00857608" w:rsidRDefault="00857608" w:rsidP="0085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ля реализации проекта потребуется 3 человека, между которыми будут распределены зоны ответственности. </w:t>
            </w:r>
          </w:p>
          <w:p w14:paraId="5940809E" w14:textId="77777777" w:rsidR="00857608" w:rsidRPr="00AB7CA5" w:rsidRDefault="00857608" w:rsidP="0085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 xml:space="preserve">SMM менеджер, отвечающий за разработку контент-плана, тематики публикаций и координацию проектной команды, дублирование контента в Telegram, а также за аналитику </w:t>
            </w:r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публикаций. Желателен опыт запуска </w:t>
            </w:r>
            <w:proofErr w:type="spellStart"/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>таргета</w:t>
            </w:r>
            <w:proofErr w:type="spellEnd"/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социальной сети </w:t>
            </w:r>
            <w:proofErr w:type="spellStart"/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>Вконтакте</w:t>
            </w:r>
            <w:proofErr w:type="spellEnd"/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1A931E05" w14:textId="77777777" w:rsidR="00857608" w:rsidRPr="00AB7CA5" w:rsidRDefault="00857608" w:rsidP="0085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пирайтер, отвечающий за написание тематических статей для публикаций </w:t>
            </w:r>
          </w:p>
          <w:p w14:paraId="18F35985" w14:textId="77777777" w:rsidR="00857608" w:rsidRPr="00AB7CA5" w:rsidRDefault="00857608" w:rsidP="0085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изайнер, отвечающий за разработку и соблюдение единого дизайн-кода аккаунта стартапа </w:t>
            </w:r>
          </w:p>
          <w:p w14:paraId="4ABE0388" w14:textId="77777777" w:rsidR="00857608" w:rsidRPr="00AB7CA5" w:rsidRDefault="00857608" w:rsidP="0085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3A8CAE35" w14:textId="4BB5E96E" w:rsidR="009E2FA7" w:rsidRPr="0099508C" w:rsidRDefault="00857608" w:rsidP="0085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иветствуется опыт ведения бизнес-аккаунта в социальной сети </w:t>
            </w:r>
            <w:proofErr w:type="spellStart"/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>Вконтакте</w:t>
            </w:r>
            <w:proofErr w:type="spellEnd"/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 xml:space="preserve">/ </w:t>
            </w:r>
            <w:proofErr w:type="spellStart"/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>Telegram</w:t>
            </w:r>
            <w:proofErr w:type="spellEnd"/>
            <w:r w:rsidRPr="00AB7CA5">
              <w:rPr>
                <w:rFonts w:ascii="Times New Roman" w:hAnsi="Times New Roman" w:cs="Times New Roman"/>
                <w:i/>
                <w:color w:val="000000" w:themeColor="text1"/>
              </w:rPr>
              <w:t xml:space="preserve">/ Instagram, проектной деятельности, реализации и работы со стартапами, знание маркетинга и предметов в области предпринимательства, а также знания в предметной отрасли </w:t>
            </w:r>
          </w:p>
        </w:tc>
      </w:tr>
      <w:tr w:rsidR="00F17150" w:rsidRPr="009D152B" w14:paraId="1B36512B" w14:textId="77777777" w:rsidTr="0099508C">
        <w:tc>
          <w:tcPr>
            <w:tcW w:w="4106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5233" w:type="dxa"/>
          </w:tcPr>
          <w:p w14:paraId="4D2EE5E5" w14:textId="4E24D984" w:rsidR="00F17150" w:rsidRPr="0099508C" w:rsidRDefault="00305599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A47807" w:rsidRPr="009D152B" w14:paraId="0D6CEAC8" w14:textId="77777777" w:rsidTr="0099508C">
        <w:tc>
          <w:tcPr>
            <w:tcW w:w="4106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33" w:type="dxa"/>
          </w:tcPr>
          <w:p w14:paraId="066B3EE8" w14:textId="77777777" w:rsidR="00BC3D00" w:rsidRPr="00BC3D00" w:rsidRDefault="00BC3D00" w:rsidP="00BC3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C3D00">
              <w:rPr>
                <w:rFonts w:ascii="Times New Roman" w:hAnsi="Times New Roman" w:cs="Times New Roman"/>
                <w:i/>
              </w:rPr>
              <w:t xml:space="preserve">- Разработка контент-плана </w:t>
            </w:r>
          </w:p>
          <w:p w14:paraId="5B58F836" w14:textId="77777777" w:rsidR="00BC3D00" w:rsidRPr="00BC3D00" w:rsidRDefault="00BC3D00" w:rsidP="00BC3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C3D00">
              <w:rPr>
                <w:rFonts w:ascii="Times New Roman" w:hAnsi="Times New Roman" w:cs="Times New Roman"/>
                <w:i/>
              </w:rPr>
              <w:t xml:space="preserve">- Составление списке тематик публикаций </w:t>
            </w:r>
          </w:p>
          <w:p w14:paraId="7F3716B7" w14:textId="77777777" w:rsidR="00BC3D00" w:rsidRPr="00BC3D00" w:rsidRDefault="00BC3D00" w:rsidP="00BC3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C3D00">
              <w:rPr>
                <w:rFonts w:ascii="Times New Roman" w:hAnsi="Times New Roman" w:cs="Times New Roman"/>
                <w:i/>
              </w:rPr>
              <w:t xml:space="preserve">- Аналитика публикаций </w:t>
            </w:r>
          </w:p>
          <w:p w14:paraId="7F6F6848" w14:textId="77777777" w:rsidR="00BC3D00" w:rsidRPr="00BC3D00" w:rsidRDefault="00BC3D00" w:rsidP="00BC3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C3D00">
              <w:rPr>
                <w:rFonts w:ascii="Times New Roman" w:hAnsi="Times New Roman" w:cs="Times New Roman"/>
                <w:i/>
              </w:rPr>
              <w:t xml:space="preserve">- Координация проектной команды </w:t>
            </w:r>
          </w:p>
          <w:p w14:paraId="70009175" w14:textId="77777777" w:rsidR="00BC3D00" w:rsidRPr="00BC3D00" w:rsidRDefault="00BC3D00" w:rsidP="00BC3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C3D00">
              <w:rPr>
                <w:rFonts w:ascii="Times New Roman" w:hAnsi="Times New Roman" w:cs="Times New Roman"/>
                <w:i/>
              </w:rPr>
              <w:t xml:space="preserve">- Выставление контента при необходимости (истории </w:t>
            </w:r>
            <w:proofErr w:type="spellStart"/>
            <w:r w:rsidRPr="00BC3D00">
              <w:rPr>
                <w:rFonts w:ascii="Times New Roman" w:hAnsi="Times New Roman" w:cs="Times New Roman"/>
                <w:i/>
              </w:rPr>
              <w:t>Вконтакте</w:t>
            </w:r>
            <w:proofErr w:type="spellEnd"/>
            <w:r w:rsidRPr="00BC3D00">
              <w:rPr>
                <w:rFonts w:ascii="Times New Roman" w:hAnsi="Times New Roman" w:cs="Times New Roman"/>
                <w:i/>
              </w:rPr>
              <w:t xml:space="preserve">, статьи, посты) </w:t>
            </w:r>
          </w:p>
          <w:p w14:paraId="60D926B8" w14:textId="77777777" w:rsidR="00BC3D00" w:rsidRPr="00BC3D00" w:rsidRDefault="00BC3D00" w:rsidP="00BC3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C3D00">
              <w:rPr>
                <w:rFonts w:ascii="Times New Roman" w:hAnsi="Times New Roman" w:cs="Times New Roman"/>
                <w:i/>
              </w:rPr>
              <w:t xml:space="preserve">Копирайтер: </w:t>
            </w:r>
          </w:p>
          <w:p w14:paraId="05AF4C5F" w14:textId="77777777" w:rsidR="00BC3D00" w:rsidRPr="00BC3D00" w:rsidRDefault="00BC3D00" w:rsidP="00BC3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C3D00">
              <w:rPr>
                <w:rFonts w:ascii="Times New Roman" w:hAnsi="Times New Roman" w:cs="Times New Roman"/>
                <w:i/>
              </w:rPr>
              <w:t xml:space="preserve">- Написание статей для публикаций в предметной отрасли </w:t>
            </w:r>
          </w:p>
          <w:p w14:paraId="31117EBA" w14:textId="77777777" w:rsidR="00BC3D00" w:rsidRPr="00BC3D00" w:rsidRDefault="00BC3D00" w:rsidP="00BC3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C3D00">
              <w:rPr>
                <w:rFonts w:ascii="Times New Roman" w:hAnsi="Times New Roman" w:cs="Times New Roman"/>
                <w:i/>
              </w:rPr>
              <w:t xml:space="preserve">Дизайнер: </w:t>
            </w:r>
          </w:p>
          <w:p w14:paraId="0737717A" w14:textId="77777777" w:rsidR="00BC3D00" w:rsidRPr="00BC3D00" w:rsidRDefault="00BC3D00" w:rsidP="00BC3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C3D00">
              <w:rPr>
                <w:rFonts w:ascii="Times New Roman" w:hAnsi="Times New Roman" w:cs="Times New Roman"/>
                <w:i/>
              </w:rPr>
              <w:t xml:space="preserve">- Создание единого-дизайн кода аккаунта </w:t>
            </w:r>
          </w:p>
          <w:p w14:paraId="750908DE" w14:textId="77777777" w:rsidR="00BC3D00" w:rsidRPr="00BC3D00" w:rsidRDefault="00BC3D00" w:rsidP="00BC3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C3D00">
              <w:rPr>
                <w:rFonts w:ascii="Times New Roman" w:hAnsi="Times New Roman" w:cs="Times New Roman"/>
                <w:i/>
              </w:rPr>
              <w:t xml:space="preserve">- Поиск фотографий для публикаций </w:t>
            </w:r>
          </w:p>
          <w:p w14:paraId="76A62BA6" w14:textId="77777777" w:rsidR="00BC3D00" w:rsidRPr="00BC3D00" w:rsidRDefault="00BC3D00" w:rsidP="00BC3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C3D00">
              <w:rPr>
                <w:rFonts w:ascii="Times New Roman" w:hAnsi="Times New Roman" w:cs="Times New Roman"/>
                <w:i/>
              </w:rPr>
              <w:t xml:space="preserve">- Соблюдение единого стиля </w:t>
            </w:r>
            <w:proofErr w:type="spellStart"/>
            <w:r w:rsidRPr="00BC3D00">
              <w:rPr>
                <w:rFonts w:ascii="Times New Roman" w:hAnsi="Times New Roman" w:cs="Times New Roman"/>
                <w:i/>
              </w:rPr>
              <w:t>Вконтакте</w:t>
            </w:r>
            <w:proofErr w:type="spellEnd"/>
            <w:r w:rsidRPr="00BC3D0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FE57B02" w14:textId="77777777" w:rsidR="00BC3D00" w:rsidRPr="00BC3D00" w:rsidRDefault="00BC3D00" w:rsidP="00BC3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C3D0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1ACF7BD" w14:textId="77777777" w:rsidR="00BC3D00" w:rsidRPr="00BC3D00" w:rsidRDefault="00BC3D00" w:rsidP="00BC3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C3D00">
              <w:rPr>
                <w:rFonts w:ascii="Times New Roman" w:hAnsi="Times New Roman" w:cs="Times New Roman"/>
                <w:i/>
              </w:rPr>
              <w:t xml:space="preserve">SMM менеджеру и копирайтер необходимы знания английского языка (В2+) </w:t>
            </w:r>
          </w:p>
          <w:p w14:paraId="2524BCD5" w14:textId="106178FD" w:rsidR="00C8778E" w:rsidRPr="00BC3D00" w:rsidRDefault="00C8778E" w:rsidP="0099508C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17150" w:rsidRPr="009D152B" w14:paraId="2F3B5B12" w14:textId="77777777" w:rsidTr="0099508C">
        <w:tc>
          <w:tcPr>
            <w:tcW w:w="4106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</w:tcPr>
          <w:p w14:paraId="1A5FA56E" w14:textId="77777777" w:rsidR="00BC3D00" w:rsidRDefault="00BC3D00" w:rsidP="0099508C">
            <w:pPr>
              <w:rPr>
                <w:rFonts w:ascii="Helvetica Neue" w:hAnsi="Helvetica Neue" w:cs="Helvetica Neue"/>
                <w:sz w:val="26"/>
                <w:szCs w:val="26"/>
              </w:rPr>
            </w:pPr>
            <w:r w:rsidRPr="00BC3D00">
              <w:rPr>
                <w:rFonts w:ascii="Times New Roman" w:hAnsi="Times New Roman" w:cs="Times New Roman"/>
                <w:i/>
              </w:rPr>
              <w:t>Опыт ведение бизнес-аккаунтов в социальных сетях, опыт написания статей, опыт разработки дизайна сайтов, социальных сетей, знание английского языка</w:t>
            </w:r>
            <w:r>
              <w:rPr>
                <w:rFonts w:ascii="Helvetica Neue" w:hAnsi="Helvetica Neue" w:cs="Helvetica Neue"/>
                <w:sz w:val="26"/>
                <w:szCs w:val="26"/>
              </w:rPr>
              <w:t xml:space="preserve"> </w:t>
            </w:r>
          </w:p>
          <w:p w14:paraId="359E45BE" w14:textId="77777777" w:rsidR="00BC3D00" w:rsidRDefault="00BC3D00" w:rsidP="0099508C">
            <w:pPr>
              <w:rPr>
                <w:rFonts w:ascii="Helvetica Neue" w:hAnsi="Helvetica Neue" w:cs="Helvetica Neue"/>
                <w:b/>
                <w:bCs/>
                <w:sz w:val="26"/>
                <w:szCs w:val="26"/>
              </w:rPr>
            </w:pPr>
          </w:p>
          <w:p w14:paraId="060C089E" w14:textId="77777777" w:rsidR="008878C1" w:rsidRDefault="00265434" w:rsidP="0099508C">
            <w:pPr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7F6B73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Отбор происходит по заполненной заявке:</w:t>
            </w:r>
            <w:r w:rsidR="00173823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 </w:t>
            </w:r>
          </w:p>
          <w:p w14:paraId="2DA50847" w14:textId="4508C904" w:rsidR="00265434" w:rsidRPr="00B66844" w:rsidRDefault="002504E3" w:rsidP="008878C1">
            <w:pPr>
              <w:rPr>
                <w:rFonts w:ascii="Times New Roman" w:hAnsi="Times New Roman" w:cs="Times New Roman"/>
                <w:b/>
                <w:bCs/>
                <w:i/>
                <w:color w:val="1F497D" w:themeColor="text2"/>
              </w:rPr>
            </w:pPr>
            <w:hyperlink r:id="rId7" w:history="1">
              <w:r w:rsidR="00AD5E31" w:rsidRPr="00AD5E31">
                <w:rPr>
                  <w:rStyle w:val="a5"/>
                  <w:rFonts w:ascii="Times New Roman" w:hAnsi="Times New Roman" w:cs="Times New Roman"/>
                  <w:b/>
                  <w:bCs/>
                  <w:i/>
                </w:rPr>
                <w:t>https://clck.ru/h3QeS</w:t>
              </w:r>
            </w:hyperlink>
            <w:r w:rsidR="00B66844">
              <w:t xml:space="preserve"> </w:t>
            </w:r>
          </w:p>
        </w:tc>
      </w:tr>
      <w:tr w:rsidR="00691CF6" w:rsidRPr="009D152B" w14:paraId="03FD99AE" w14:textId="77777777" w:rsidTr="0099508C">
        <w:tc>
          <w:tcPr>
            <w:tcW w:w="4106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33" w:type="dxa"/>
          </w:tcPr>
          <w:p w14:paraId="5BDB37EE" w14:textId="595D0319" w:rsidR="00691CF6" w:rsidRPr="00246475" w:rsidRDefault="007322BF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322BF">
              <w:rPr>
                <w:rFonts w:ascii="Times New Roman" w:hAnsi="Times New Roman" w:cs="Times New Roman"/>
                <w:i/>
                <w:color w:val="000000" w:themeColor="text1"/>
              </w:rPr>
              <w:t>10.09.2022</w:t>
            </w:r>
            <w:r w:rsidR="00BC3D00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Pr="007322BF">
              <w:rPr>
                <w:rFonts w:ascii="Times New Roman" w:hAnsi="Times New Roman" w:cs="Times New Roman"/>
                <w:i/>
                <w:color w:val="000000" w:themeColor="text1"/>
              </w:rPr>
              <w:t>10.02.2023</w:t>
            </w:r>
            <w:r w:rsidR="0024647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(22 </w:t>
            </w:r>
            <w:r w:rsidR="00246475">
              <w:rPr>
                <w:rFonts w:ascii="Times New Roman" w:hAnsi="Times New Roman" w:cs="Times New Roman"/>
                <w:i/>
                <w:color w:val="000000" w:themeColor="text1"/>
              </w:rPr>
              <w:t>недели)</w:t>
            </w:r>
          </w:p>
        </w:tc>
      </w:tr>
      <w:tr w:rsidR="009E2FA7" w:rsidRPr="009D152B" w14:paraId="71E87C93" w14:textId="77777777" w:rsidTr="0099508C">
        <w:tc>
          <w:tcPr>
            <w:tcW w:w="4106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233" w:type="dxa"/>
          </w:tcPr>
          <w:p w14:paraId="60C49DD9" w14:textId="05372A18" w:rsidR="009E2FA7" w:rsidRPr="0099508C" w:rsidRDefault="00CD11FE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F17150" w:rsidRPr="009D152B" w14:paraId="46B8FBE9" w14:textId="77777777" w:rsidTr="0099508C">
        <w:tc>
          <w:tcPr>
            <w:tcW w:w="4106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233" w:type="dxa"/>
          </w:tcPr>
          <w:p w14:paraId="33EDD960" w14:textId="1D95636D" w:rsidR="00F17150" w:rsidRPr="00246475" w:rsidRDefault="00246475" w:rsidP="0099508C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5</w:t>
            </w:r>
          </w:p>
        </w:tc>
      </w:tr>
      <w:tr w:rsidR="00032C8B" w:rsidRPr="009D152B" w14:paraId="6B2E32C1" w14:textId="77777777" w:rsidTr="0099508C">
        <w:tc>
          <w:tcPr>
            <w:tcW w:w="4106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233" w:type="dxa"/>
          </w:tcPr>
          <w:p w14:paraId="4E534295" w14:textId="1AE9E3BB" w:rsidR="009E2FA7" w:rsidRPr="00417191" w:rsidRDefault="008878C1" w:rsidP="008878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8878C1">
              <w:rPr>
                <w:rFonts w:ascii="Times New Roman" w:hAnsi="Times New Roman" w:cs="Times New Roman"/>
                <w:i/>
                <w:shd w:val="clear" w:color="auto" w:fill="FFFFFF"/>
              </w:rPr>
              <w:t>Экзамен в формате защиты проекта с отчётом о проделанной работе (с описанием сильных и слабых сторон, а также зон роста)</w:t>
            </w:r>
            <w:r w:rsidR="00417191" w:rsidRPr="00417191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</w:p>
        </w:tc>
      </w:tr>
      <w:tr w:rsidR="00F379A0" w:rsidRPr="009D152B" w14:paraId="26C4FA95" w14:textId="77777777" w:rsidTr="0099508C">
        <w:tc>
          <w:tcPr>
            <w:tcW w:w="4106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233" w:type="dxa"/>
          </w:tcPr>
          <w:p w14:paraId="09C35C9F" w14:textId="4EC6FFF1" w:rsidR="00F379A0" w:rsidRPr="00417191" w:rsidRDefault="00417191" w:rsidP="004171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417191">
              <w:rPr>
                <w:rFonts w:ascii="Times New Roman" w:hAnsi="Times New Roman" w:cs="Times New Roman"/>
                <w:i/>
                <w:shd w:val="clear" w:color="auto" w:fill="FFFFFF"/>
              </w:rPr>
              <w:t>Оценка проделанной работы происходит на основе оценки отчетов и презентаций студентов</w:t>
            </w:r>
          </w:p>
        </w:tc>
      </w:tr>
      <w:tr w:rsidR="00A47807" w:rsidRPr="009D152B" w14:paraId="384D585B" w14:textId="77777777" w:rsidTr="0099508C">
        <w:tc>
          <w:tcPr>
            <w:tcW w:w="4106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5233" w:type="dxa"/>
          </w:tcPr>
          <w:p w14:paraId="0C4E70E2" w14:textId="21874EF3" w:rsidR="00A47807" w:rsidRPr="00417191" w:rsidRDefault="00417191" w:rsidP="004171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417191">
              <w:rPr>
                <w:rFonts w:ascii="Times New Roman" w:hAnsi="Times New Roman" w:cs="Times New Roman"/>
                <w:i/>
                <w:shd w:val="clear" w:color="auto" w:fill="FFFFFF"/>
              </w:rPr>
              <w:t>Улучшение навыков SMM, управление социальными сетями стартапов, копирайтинг, накопление дизайн-портфолио</w:t>
            </w:r>
          </w:p>
        </w:tc>
      </w:tr>
      <w:tr w:rsidR="0099508C" w:rsidRPr="009D152B" w14:paraId="3AE0C6F1" w14:textId="77777777" w:rsidTr="0099508C">
        <w:tc>
          <w:tcPr>
            <w:tcW w:w="4106" w:type="dxa"/>
          </w:tcPr>
          <w:p w14:paraId="42D07D64" w14:textId="6BE17E6E" w:rsidR="0099508C" w:rsidRPr="009D152B" w:rsidRDefault="0099508C" w:rsidP="0099508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233" w:type="dxa"/>
          </w:tcPr>
          <w:p w14:paraId="53673ECB" w14:textId="288F04A8" w:rsidR="0099508C" w:rsidRPr="0099508C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</w:rPr>
              <w:t>Качество исполнения работы, соблюдение дедлайнов</w:t>
            </w:r>
            <w:r w:rsidR="00495187">
              <w:rPr>
                <w:rFonts w:ascii="Times New Roman" w:hAnsi="Times New Roman" w:cs="Times New Roman"/>
                <w:i/>
              </w:rPr>
              <w:t>, количество затраченных часов на проект</w:t>
            </w:r>
          </w:p>
        </w:tc>
      </w:tr>
      <w:tr w:rsidR="0099508C" w:rsidRPr="009D152B" w14:paraId="301B92D0" w14:textId="77777777" w:rsidTr="0099508C">
        <w:tc>
          <w:tcPr>
            <w:tcW w:w="4106" w:type="dxa"/>
          </w:tcPr>
          <w:p w14:paraId="105D9F0C" w14:textId="32ADFBD0" w:rsidR="0099508C" w:rsidRPr="009D152B" w:rsidRDefault="0099508C" w:rsidP="0099508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233" w:type="dxa"/>
          </w:tcPr>
          <w:p w14:paraId="72AB48FA" w14:textId="37832A9A" w:rsidR="0099508C" w:rsidRPr="007322BF" w:rsidRDefault="0099508C" w:rsidP="007322BF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7322BF">
              <w:rPr>
                <w:rFonts w:ascii="Times New Roman" w:hAnsi="Times New Roman" w:cs="Times New Roman"/>
                <w:i/>
                <w:shd w:val="clear" w:color="auto" w:fill="FFFFFF"/>
              </w:rPr>
              <w:t>Нет</w:t>
            </w:r>
          </w:p>
        </w:tc>
      </w:tr>
      <w:tr w:rsidR="0099508C" w:rsidRPr="009D152B" w14:paraId="14260A8B" w14:textId="77777777" w:rsidTr="0099508C">
        <w:tc>
          <w:tcPr>
            <w:tcW w:w="4106" w:type="dxa"/>
          </w:tcPr>
          <w:p w14:paraId="7020932B" w14:textId="56DDD067" w:rsidR="0099508C" w:rsidRPr="009D152B" w:rsidRDefault="0099508C" w:rsidP="009950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233" w:type="dxa"/>
          </w:tcPr>
          <w:p w14:paraId="46BD8E83" w14:textId="77777777" w:rsidR="00EC69BE" w:rsidRPr="00EC69BE" w:rsidRDefault="00EC69BE" w:rsidP="00EC6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C69BE">
              <w:rPr>
                <w:rFonts w:ascii="Times New Roman" w:hAnsi="Times New Roman" w:cs="Times New Roman"/>
                <w:i/>
                <w:color w:val="000000" w:themeColor="text1"/>
              </w:rPr>
              <w:t xml:space="preserve">Бакалаврские программы:  </w:t>
            </w:r>
          </w:p>
          <w:p w14:paraId="7111116D" w14:textId="77777777" w:rsidR="00EC69BE" w:rsidRPr="00EC69BE" w:rsidRDefault="00EC69BE" w:rsidP="00EC6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C69BE">
              <w:rPr>
                <w:rFonts w:ascii="Times New Roman" w:hAnsi="Times New Roman" w:cs="Times New Roman"/>
                <w:i/>
                <w:color w:val="000000" w:themeColor="text1"/>
              </w:rPr>
              <w:t xml:space="preserve">Бизнес-информатика, Бизнес-информатика, Бизнес-информатика, Бизнес-информатика (о/з) (Нижний Новгород), Дизайн, Дизайн, Дизайн, Дизайн, Иностранные языки и межкультурная бизнес-коммуникация, Иностранные языки и межкультурная коммуникация в бизнесе, Информационные системы в бизнесе (очно-заочная форма обучения), История искусств, Кинопроизводство, </w:t>
            </w:r>
            <w:proofErr w:type="spellStart"/>
            <w:r w:rsidRPr="00EC69BE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 w:rsidRPr="00EC69B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Pr="00EC69BE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 w:rsidRPr="00EC69B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Международный бакалавриат по бизнесу и экономике, Международный бакалавриат по бизнесу и экономике, Международный бакалавриат по бизнесу и экономике, Международный бизнес, Международный бизнес и менеджмент, Менеджмент и бизнес-администрирование (заочная форма обучения), Менеджмент и бизнес-администрирование (очно-заочная форма обучения), Организация и управление предприятием (очно-заочное обучение), Разработка информационных систем для бизнеса, Реклама и связи с общественностью, Управление бизнесом, Управление бизнесом, Управление бизнесом, Управление бизнесом (очно-заочное обучение), Управление в креативных индустриях, Управление информационными технологиями в бизнесе, Управление цепями поставок и бизнес-аналитика, Управление цифровой трансформацией бизнеса, Цифровые инновации в управлении предприятием (программа двух дипломов НИУ ВШЭ и Лондонского университета), Экономика и анализ бизнеса (заочное обучение), Экономика и бизнес (очно-заочное обучение), Экономика и управление компанией </w:t>
            </w:r>
          </w:p>
          <w:p w14:paraId="36D67AA2" w14:textId="77777777" w:rsidR="00EC69BE" w:rsidRPr="00EC69BE" w:rsidRDefault="00EC69BE" w:rsidP="00EC6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C69B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5D2B7264" w14:textId="77777777" w:rsidR="00EC69BE" w:rsidRPr="00EC69BE" w:rsidRDefault="00EC69BE" w:rsidP="00EC6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C69B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66D0427D" w14:textId="77777777" w:rsidR="00EC69BE" w:rsidRPr="00EC69BE" w:rsidRDefault="00EC69BE" w:rsidP="00EC6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C69BE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агистерские программы: </w:t>
            </w:r>
          </w:p>
          <w:p w14:paraId="2CBAC50B" w14:textId="5E939F48" w:rsidR="0099508C" w:rsidRPr="00EC69BE" w:rsidRDefault="00EC69BE" w:rsidP="00EC69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C69BE">
              <w:rPr>
                <w:rFonts w:ascii="Times New Roman" w:hAnsi="Times New Roman" w:cs="Times New Roman"/>
                <w:i/>
                <w:color w:val="000000" w:themeColor="text1"/>
              </w:rPr>
              <w:t xml:space="preserve">Smart-маркетинг: данные, аналитика, инсайты, UX-аналитика и проектирование </w:t>
            </w:r>
            <w:r w:rsidRPr="00EC69BE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информационных систем, Анализ данных для государства и общества, Бизнес-аналитика в экономике и менеджменте, Бизнес-информатика: цифровое предприятие и управление информационными системами, Бизнес-информатика, Кинопроизводство, Магистр аналитики бизнеса, Магистр прикладной и сетевой аналитики, Маркетинг, Маркетинг - менеджмент, Маркетинг: цифровые технологии и маркетинговые коммуникации, </w:t>
            </w:r>
            <w:proofErr w:type="spellStart"/>
            <w:r w:rsidRPr="00EC69BE">
              <w:rPr>
                <w:rFonts w:ascii="Times New Roman" w:hAnsi="Times New Roman" w:cs="Times New Roman"/>
                <w:i/>
                <w:color w:val="000000" w:themeColor="text1"/>
              </w:rPr>
              <w:t>Медиапроизводство</w:t>
            </w:r>
            <w:proofErr w:type="spellEnd"/>
            <w:r w:rsidRPr="00EC69B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</w:t>
            </w:r>
            <w:proofErr w:type="spellStart"/>
            <w:r w:rsidRPr="00EC69BE">
              <w:rPr>
                <w:rFonts w:ascii="Times New Roman" w:hAnsi="Times New Roman" w:cs="Times New Roman"/>
                <w:i/>
                <w:color w:val="000000" w:themeColor="text1"/>
              </w:rPr>
              <w:t>медиааналитика</w:t>
            </w:r>
            <w:proofErr w:type="spellEnd"/>
            <w:r w:rsidRPr="00EC69B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Международный бизнес /Master </w:t>
            </w:r>
            <w:proofErr w:type="spellStart"/>
            <w:r w:rsidRPr="00EC69BE">
              <w:rPr>
                <w:rFonts w:ascii="Times New Roman" w:hAnsi="Times New Roman" w:cs="Times New Roman"/>
                <w:i/>
                <w:color w:val="000000" w:themeColor="text1"/>
              </w:rPr>
              <w:t>in</w:t>
            </w:r>
            <w:proofErr w:type="spellEnd"/>
            <w:r w:rsidRPr="00EC69BE">
              <w:rPr>
                <w:rFonts w:ascii="Times New Roman" w:hAnsi="Times New Roman" w:cs="Times New Roman"/>
                <w:i/>
                <w:color w:val="000000" w:themeColor="text1"/>
              </w:rPr>
              <w:t xml:space="preserve"> International Business, Международный бизнес, Международный корпоративный комплаенс и этика бизнеса, Международный спортивный менеджмент, маркетинг и право, Менеджмент в ритейле, Менеджмент в СМИ, Менеджмент и аналитика для бизнеса, Менеджмент и маркетинг в индустрии моды, Правовое обеспечение и защита бизнеса, </w:t>
            </w:r>
            <w:proofErr w:type="spellStart"/>
            <w:r w:rsidRPr="00EC69BE">
              <w:rPr>
                <w:rFonts w:ascii="Times New Roman" w:hAnsi="Times New Roman" w:cs="Times New Roman"/>
                <w:i/>
                <w:color w:val="000000" w:themeColor="text1"/>
              </w:rPr>
              <w:t>Трансмедийное</w:t>
            </w:r>
            <w:proofErr w:type="spellEnd"/>
            <w:r w:rsidRPr="00EC69B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изводство в цифровых индустриях, Управление бизнесом в глобальных условиях, Управление развитием бизнеса, Электронный бизнес и цифровые инновации</w:t>
            </w:r>
          </w:p>
        </w:tc>
      </w:tr>
      <w:tr w:rsidR="0099508C" w:rsidRPr="009D152B" w14:paraId="4B6A6EBF" w14:textId="77777777" w:rsidTr="0099508C">
        <w:tc>
          <w:tcPr>
            <w:tcW w:w="4106" w:type="dxa"/>
          </w:tcPr>
          <w:p w14:paraId="126F3E48" w14:textId="77777777" w:rsidR="0099508C" w:rsidRPr="009D152B" w:rsidRDefault="0099508C" w:rsidP="009950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5233" w:type="dxa"/>
          </w:tcPr>
          <w:p w14:paraId="50B50415" w14:textId="4E77A219" w:rsidR="0099508C" w:rsidRPr="00AA2F8A" w:rsidRDefault="0099508C" w:rsidP="009950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9508C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истанционно, связь посредством видеоконференции в </w:t>
            </w:r>
            <w:r w:rsidR="00AA2F8A">
              <w:rPr>
                <w:rFonts w:ascii="Times New Roman" w:hAnsi="Times New Roman" w:cs="Times New Roman"/>
                <w:i/>
                <w:color w:val="000000" w:themeColor="text1"/>
              </w:rPr>
              <w:t>ZOOM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144423">
    <w:abstractNumId w:val="3"/>
  </w:num>
  <w:num w:numId="2" w16cid:durableId="188642172">
    <w:abstractNumId w:val="2"/>
  </w:num>
  <w:num w:numId="3" w16cid:durableId="1375932209">
    <w:abstractNumId w:val="1"/>
  </w:num>
  <w:num w:numId="4" w16cid:durableId="1765876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27CE8"/>
    <w:rsid w:val="00032C8B"/>
    <w:rsid w:val="00054118"/>
    <w:rsid w:val="00097D02"/>
    <w:rsid w:val="000A439E"/>
    <w:rsid w:val="00173823"/>
    <w:rsid w:val="001B0C26"/>
    <w:rsid w:val="001D79C2"/>
    <w:rsid w:val="00231EA4"/>
    <w:rsid w:val="0024200C"/>
    <w:rsid w:val="00246475"/>
    <w:rsid w:val="002504E3"/>
    <w:rsid w:val="00265434"/>
    <w:rsid w:val="00295F80"/>
    <w:rsid w:val="002D4B0B"/>
    <w:rsid w:val="00305599"/>
    <w:rsid w:val="003D53CE"/>
    <w:rsid w:val="003E3254"/>
    <w:rsid w:val="00400C0B"/>
    <w:rsid w:val="00417191"/>
    <w:rsid w:val="0045275F"/>
    <w:rsid w:val="004678F7"/>
    <w:rsid w:val="00495187"/>
    <w:rsid w:val="004B4944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3AB"/>
    <w:rsid w:val="006E5DCE"/>
    <w:rsid w:val="007322BF"/>
    <w:rsid w:val="00772F69"/>
    <w:rsid w:val="007B083E"/>
    <w:rsid w:val="0082311B"/>
    <w:rsid w:val="00834E3D"/>
    <w:rsid w:val="008359A4"/>
    <w:rsid w:val="00857608"/>
    <w:rsid w:val="008878C1"/>
    <w:rsid w:val="008B458B"/>
    <w:rsid w:val="009350EA"/>
    <w:rsid w:val="00963578"/>
    <w:rsid w:val="00971EDC"/>
    <w:rsid w:val="00990D2A"/>
    <w:rsid w:val="0099508C"/>
    <w:rsid w:val="009A1351"/>
    <w:rsid w:val="009A3754"/>
    <w:rsid w:val="009D152B"/>
    <w:rsid w:val="009E2FA7"/>
    <w:rsid w:val="00A013F2"/>
    <w:rsid w:val="00A47807"/>
    <w:rsid w:val="00A550AE"/>
    <w:rsid w:val="00A66F9B"/>
    <w:rsid w:val="00AA2F8A"/>
    <w:rsid w:val="00AB7CA5"/>
    <w:rsid w:val="00AD4D49"/>
    <w:rsid w:val="00AD5C4C"/>
    <w:rsid w:val="00AD5E31"/>
    <w:rsid w:val="00AE16A0"/>
    <w:rsid w:val="00B47552"/>
    <w:rsid w:val="00B66844"/>
    <w:rsid w:val="00BC3D00"/>
    <w:rsid w:val="00BF63C9"/>
    <w:rsid w:val="00C80C72"/>
    <w:rsid w:val="00C86CA2"/>
    <w:rsid w:val="00C8778E"/>
    <w:rsid w:val="00CD11FE"/>
    <w:rsid w:val="00D448DA"/>
    <w:rsid w:val="00D50690"/>
    <w:rsid w:val="00D66022"/>
    <w:rsid w:val="00DD591A"/>
    <w:rsid w:val="00E9370D"/>
    <w:rsid w:val="00EC69BE"/>
    <w:rsid w:val="00EF51AC"/>
    <w:rsid w:val="00F17150"/>
    <w:rsid w:val="00F17335"/>
    <w:rsid w:val="00F379A0"/>
    <w:rsid w:val="00F50313"/>
    <w:rsid w:val="00F745EA"/>
    <w:rsid w:val="00FB71B5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6543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877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ru/h3Q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h3Q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535E-5A5F-4303-92F6-A8215C5F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11</cp:revision>
  <dcterms:created xsi:type="dcterms:W3CDTF">2022-05-14T11:18:00Z</dcterms:created>
  <dcterms:modified xsi:type="dcterms:W3CDTF">2022-05-18T11:50:00Z</dcterms:modified>
</cp:coreProperties>
</file>